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肖秀荣考研政治命题人1000题  试题分册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肖秀荣考研政治命题人1000题  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21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肖秀荣考研政治命题人1000题  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